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7E2ED1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339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DF339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4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53:00Z</dcterms:created>
  <dcterms:modified xsi:type="dcterms:W3CDTF">2023-09-11T18:53:00Z</dcterms:modified>
</cp:coreProperties>
</file>